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есен Председателем Думы города Ханты-Мансийска </w:t>
      </w:r>
    </w:p>
    <w:p w:rsidR="003C2733" w:rsidRDefault="003C2733" w:rsidP="003C273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3C2733" w:rsidRDefault="003C2733" w:rsidP="003C273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C2733" w:rsidRDefault="003C2733" w:rsidP="003C273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-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___________ 2016 года</w:t>
      </w:r>
    </w:p>
    <w:p w:rsidR="003C2733" w:rsidRPr="00C768A9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3C273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лане работы Думы города </w:t>
      </w:r>
    </w:p>
    <w:p w:rsidR="003C2733" w:rsidRPr="009E162D" w:rsidRDefault="003C2733" w:rsidP="003C273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</w:t>
      </w:r>
    </w:p>
    <w:p w:rsidR="003C2733" w:rsidRPr="009E162D" w:rsidRDefault="003C2733" w:rsidP="003C273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7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3C273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3C273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7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3C273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3C273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3C273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3C273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3C27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7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E23F70" w:rsidRDefault="003C2733" w:rsidP="003C273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Default="003C2733" w:rsidP="003C2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Default="003C2733" w:rsidP="003C2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Default="003C2733" w:rsidP="003C2733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3C2733" w:rsidRDefault="003C2733" w:rsidP="003C273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3C273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едатель </w:t>
      </w:r>
    </w:p>
    <w:p w:rsidR="003C2733" w:rsidRDefault="003C2733" w:rsidP="003C273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                                  К.Л. Пенчуков</w:t>
      </w:r>
    </w:p>
    <w:p w:rsidR="003C2733" w:rsidRDefault="003C2733" w:rsidP="003C273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3C273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3C273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  <w:t>_______________2016 года</w:t>
      </w: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D82279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 города Ханты-Мансийска</w:t>
      </w:r>
    </w:p>
    <w:p w:rsidR="00D82279" w:rsidRDefault="00D82279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__  декабря  2016 года № ___-</w:t>
      </w:r>
      <w:r w:rsidRPr="00D82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82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а на первое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D82" w:rsidRDefault="009C3D82" w:rsidP="009C3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задачи Думы города на 201</w:t>
      </w:r>
      <w:r w:rsidR="002A73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города Ханты-Мансийска.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ых программ в рамках исполнения бюджета города Ханты-Мансийска.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соответствие действующему законодательству Устава города Ханты-Мансийска.</w:t>
      </w:r>
    </w:p>
    <w:p w:rsidR="009C3D82" w:rsidRDefault="009C3D82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D82" w:rsidRDefault="009C3D82" w:rsidP="009C3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ограмма работы Думы города на 201</w:t>
      </w:r>
      <w:r w:rsidR="002A73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5"/>
        <w:gridCol w:w="3043"/>
        <w:gridCol w:w="3100"/>
        <w:gridCol w:w="3043"/>
        <w:gridCol w:w="3043"/>
      </w:tblGrid>
      <w:tr w:rsidR="009C3D82" w:rsidTr="009C3D82"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9C3D82" w:rsidTr="009C3D82">
        <w:tc>
          <w:tcPr>
            <w:tcW w:w="3735" w:type="dxa"/>
          </w:tcPr>
          <w:p w:rsidR="009C3D82" w:rsidRPr="009C3D82" w:rsidRDefault="009C3D82" w:rsidP="002A73D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аппарата Думы города (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35" w:type="dxa"/>
          </w:tcPr>
          <w:p w:rsidR="009C3D82" w:rsidRPr="009C3D82" w:rsidRDefault="009C3D82" w:rsidP="009C3D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городскому хозяйству (1, 2, 3 вто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рник каждого месяца с 14.15 часов)</w:t>
            </w:r>
          </w:p>
        </w:tc>
        <w:tc>
          <w:tcPr>
            <w:tcW w:w="3735" w:type="dxa"/>
          </w:tcPr>
          <w:p w:rsidR="009C3D82" w:rsidRPr="009C3D82" w:rsidRDefault="009C3D82" w:rsidP="009C3D8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тета по </w:t>
            </w:r>
            <w:r w:rsidR="00A94A8E">
              <w:rPr>
                <w:rFonts w:ascii="Times New Roman" w:hAnsi="Times New Roman" w:cs="Times New Roman"/>
                <w:sz w:val="28"/>
                <w:szCs w:val="28"/>
              </w:rPr>
              <w:t>бюджету (1, 2, 3 с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реда каждого месяца с 14.15 часов)</w:t>
            </w:r>
          </w:p>
        </w:tc>
        <w:tc>
          <w:tcPr>
            <w:tcW w:w="3735" w:type="dxa"/>
          </w:tcPr>
          <w:p w:rsidR="009C3D82" w:rsidRPr="00A94A8E" w:rsidRDefault="00A94A8E" w:rsidP="00A94A8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социальной политике (1, 2, 3 чет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верг каждого месяца с 14.15 часов)</w:t>
            </w:r>
          </w:p>
        </w:tc>
        <w:tc>
          <w:tcPr>
            <w:tcW w:w="3735" w:type="dxa"/>
          </w:tcPr>
          <w:p w:rsidR="009C3D82" w:rsidRPr="00A94A8E" w:rsidRDefault="00A94A8E" w:rsidP="00A94A8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Думы города (последняя пят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ница каждого месяца с 10.00 часов)</w:t>
            </w:r>
          </w:p>
        </w:tc>
      </w:tr>
      <w:tr w:rsidR="009C3D82" w:rsidTr="009C3D82">
        <w:tc>
          <w:tcPr>
            <w:tcW w:w="3735" w:type="dxa"/>
          </w:tcPr>
          <w:p w:rsidR="009C3D82" w:rsidRPr="00A94A8E" w:rsidRDefault="00A94A8E" w:rsidP="009F0DB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ппаратном совещании Главы города (еженедельно с 14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.00 часов)</w:t>
            </w:r>
          </w:p>
        </w:tc>
        <w:tc>
          <w:tcPr>
            <w:tcW w:w="3735" w:type="dxa"/>
          </w:tcPr>
          <w:p w:rsidR="009C3D82" w:rsidRPr="00F44524" w:rsidRDefault="00A94A8E" w:rsidP="00F4452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24">
              <w:rPr>
                <w:rFonts w:ascii="Times New Roman" w:hAnsi="Times New Roman" w:cs="Times New Roman"/>
                <w:sz w:val="28"/>
                <w:szCs w:val="28"/>
              </w:rPr>
              <w:t>Заседание совместной комиссии Думы города (последний вто</w:t>
            </w:r>
            <w:r w:rsidR="009F0DBB" w:rsidRPr="00F44524">
              <w:rPr>
                <w:rFonts w:ascii="Times New Roman" w:hAnsi="Times New Roman" w:cs="Times New Roman"/>
                <w:sz w:val="28"/>
                <w:szCs w:val="28"/>
              </w:rPr>
              <w:t>рник каждого месяца с 14.15 часов)</w:t>
            </w:r>
          </w:p>
        </w:tc>
        <w:tc>
          <w:tcPr>
            <w:tcW w:w="3735" w:type="dxa"/>
          </w:tcPr>
          <w:p w:rsidR="009C3D82" w:rsidRPr="00F44524" w:rsidRDefault="00A94A8E" w:rsidP="00F4452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24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местному самоуправлению (1, 2, 3 с</w:t>
            </w:r>
            <w:r w:rsidR="009F0DBB" w:rsidRPr="00F44524">
              <w:rPr>
                <w:rFonts w:ascii="Times New Roman" w:hAnsi="Times New Roman" w:cs="Times New Roman"/>
                <w:sz w:val="28"/>
                <w:szCs w:val="28"/>
              </w:rPr>
              <w:t>реда каждого месяца с 16.00 часов)</w:t>
            </w:r>
          </w:p>
        </w:tc>
        <w:tc>
          <w:tcPr>
            <w:tcW w:w="3735" w:type="dxa"/>
          </w:tcPr>
          <w:p w:rsidR="009C3D82" w:rsidRDefault="009C3D82" w:rsidP="009C3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9C3D82" w:rsidRDefault="009C3D82" w:rsidP="009C3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D82" w:rsidRDefault="009C3D82" w:rsidP="009C3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A8E" w:rsidRDefault="00A94A8E" w:rsidP="00A94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A94A8E" w:rsidRDefault="00A94A8E" w:rsidP="00A94A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A8E">
        <w:rPr>
          <w:rFonts w:ascii="Times New Roman" w:hAnsi="Times New Roman" w:cs="Times New Roman"/>
          <w:sz w:val="28"/>
          <w:szCs w:val="28"/>
        </w:rPr>
        <w:t>Внеочередное заседание Думы города (в соответствии с Уставом города).</w:t>
      </w:r>
      <w:r w:rsidR="00227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A8E" w:rsidRDefault="00A94A8E" w:rsidP="00A94A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A8E">
        <w:rPr>
          <w:rFonts w:ascii="Times New Roman" w:hAnsi="Times New Roman" w:cs="Times New Roman"/>
          <w:sz w:val="28"/>
          <w:szCs w:val="28"/>
        </w:rPr>
        <w:t>Заседание Совета Думы города (по мере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A8E" w:rsidRDefault="00A94A8E" w:rsidP="00A94A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кие слушания (в соответствии с Регламентом Думы города).</w:t>
      </w:r>
    </w:p>
    <w:p w:rsidR="00B95F7B" w:rsidRDefault="009F0DBB" w:rsidP="002A73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</w:t>
      </w:r>
      <w:r w:rsidR="00A94A8E" w:rsidRPr="002A73D4">
        <w:rPr>
          <w:rFonts w:ascii="Times New Roman" w:hAnsi="Times New Roman" w:cs="Times New Roman"/>
          <w:sz w:val="28"/>
          <w:szCs w:val="28"/>
        </w:rPr>
        <w:t>рием граждан депутатами Думы города (еженедельно по графику</w:t>
      </w:r>
      <w:r w:rsidR="002A73D4">
        <w:rPr>
          <w:rFonts w:ascii="Times New Roman" w:hAnsi="Times New Roman" w:cs="Times New Roman"/>
          <w:sz w:val="28"/>
          <w:szCs w:val="28"/>
        </w:rPr>
        <w:t>).</w:t>
      </w:r>
    </w:p>
    <w:p w:rsidR="002A73D4" w:rsidRDefault="002A73D4" w:rsidP="002A73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6EF2" w:rsidRPr="002A73D4" w:rsidRDefault="00B86EF2" w:rsidP="002A73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0"/>
        <w:gridCol w:w="7853"/>
        <w:gridCol w:w="2662"/>
        <w:gridCol w:w="3779"/>
      </w:tblGrid>
      <w:tr w:rsidR="000D4A23" w:rsidTr="003C7DC1">
        <w:tc>
          <w:tcPr>
            <w:tcW w:w="1060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53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62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779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53" w:type="dxa"/>
          </w:tcPr>
          <w:p w:rsidR="000D4A23" w:rsidRDefault="000D4A23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Программы «Комплексное развитие системы коммунальной инфраструктуры города Ханты-Мансийска» на 2011 – 2027 годы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3C7DC1" w:rsidTr="003C7DC1">
        <w:tc>
          <w:tcPr>
            <w:tcW w:w="1060" w:type="dxa"/>
          </w:tcPr>
          <w:p w:rsidR="003C7DC1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53" w:type="dxa"/>
          </w:tcPr>
          <w:p w:rsidR="003C7DC1" w:rsidRPr="00181D35" w:rsidRDefault="003C7DC1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выполнения Решения Думы города Ханты-Мансийска от  02  июня  2014  года  №51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  «О Правилах благоустройства территории города Ханты-Мансийска»</w:t>
            </w:r>
          </w:p>
        </w:tc>
        <w:tc>
          <w:tcPr>
            <w:tcW w:w="2662" w:type="dxa"/>
          </w:tcPr>
          <w:p w:rsidR="003C7DC1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3C7DC1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3C7DC1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53" w:type="dxa"/>
          </w:tcPr>
          <w:p w:rsidR="000D4A23" w:rsidRDefault="00CD2F9D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53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бюджета города: 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ый квартал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53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Думы города: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Default="009F0DB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ое полугодие</w:t>
            </w:r>
            <w:r w:rsidR="00B15D5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0D4A23" w:rsidRDefault="009F0DB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53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Счетной палаты: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ый квартал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53" w:type="dxa"/>
          </w:tcPr>
          <w:p w:rsidR="000D4A23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комплексной Программы социально-экономического развития города Ханты-Мансийска до 2020 года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79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53" w:type="dxa"/>
          </w:tcPr>
          <w:p w:rsidR="000D4A23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Думы города на второе полугодие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53" w:type="dxa"/>
          </w:tcPr>
          <w:p w:rsidR="000D4A23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х комитетов и комиссии</w:t>
            </w:r>
            <w:r w:rsidR="00181D35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за первое полугодие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D4A23" w:rsidRDefault="00181D3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D4A23" w:rsidRDefault="00181D3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и комисси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0D4A23" w:rsidTr="00F44524">
        <w:tc>
          <w:tcPr>
            <w:tcW w:w="1060" w:type="dxa"/>
          </w:tcPr>
          <w:p w:rsidR="000D4A23" w:rsidRPr="00F44524" w:rsidRDefault="00F44524" w:rsidP="00F4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853" w:type="dxa"/>
          </w:tcPr>
          <w:p w:rsidR="000D4A23" w:rsidRPr="00181D35" w:rsidRDefault="00181D35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выполнения Решения Думы города Ханты-Мансийска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 xml:space="preserve"> от 04 сентября 2012 года №26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 xml:space="preserve"> «О муниципальном дорожном фон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де города Ханты-Мансийска»</w:t>
            </w:r>
          </w:p>
        </w:tc>
        <w:tc>
          <w:tcPr>
            <w:tcW w:w="2662" w:type="dxa"/>
          </w:tcPr>
          <w:p w:rsidR="000D4A23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0D4A23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3D4" w:rsidRDefault="002A73D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3D4" w:rsidRDefault="002A73D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CE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7844"/>
        <w:gridCol w:w="2634"/>
        <w:gridCol w:w="3833"/>
      </w:tblGrid>
      <w:tr w:rsidR="00D51CED" w:rsidTr="002A73D4">
        <w:tc>
          <w:tcPr>
            <w:tcW w:w="1043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44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34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833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D51CED" w:rsidTr="002A73D4">
        <w:tc>
          <w:tcPr>
            <w:tcW w:w="1043" w:type="dxa"/>
          </w:tcPr>
          <w:p w:rsidR="00D51CED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4" w:type="dxa"/>
          </w:tcPr>
          <w:p w:rsidR="00D51CED" w:rsidRDefault="00227803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служб, функционирующих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:</w:t>
            </w:r>
          </w:p>
          <w:p w:rsidR="003B60B8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беспечении охраны общественного порядка и борьбе           с преступностью в городе за 2016 год;</w:t>
            </w:r>
          </w:p>
          <w:p w:rsidR="003B60B8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Default="00D51CED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остоянии за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ко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территории города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Default="002A73D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результатах работы за 201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состоянии контрольной работы по мобилизации доходов 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юджет города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за первый квартал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60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34" w:type="dxa"/>
          </w:tcPr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0B8" w:rsidRDefault="003B60B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3B6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D51CED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33" w:type="dxa"/>
          </w:tcPr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Ханты-Мансийский»</w:t>
            </w: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межрайонная прокуратура 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ий межрайонный следственный отдел следстве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нного управления Следственн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ета РФ </w:t>
            </w:r>
          </w:p>
          <w:p w:rsidR="00C2468F" w:rsidRDefault="00C2468F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  <w:p w:rsidR="00227803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1 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CED" w:rsidTr="002A73D4">
        <w:tc>
          <w:tcPr>
            <w:tcW w:w="1043" w:type="dxa"/>
          </w:tcPr>
          <w:p w:rsidR="00D51CED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44" w:type="dxa"/>
          </w:tcPr>
          <w:p w:rsidR="00D51CED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города </w:t>
            </w:r>
            <w:r w:rsidR="00B86EF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его деятельности, </w:t>
            </w:r>
            <w:r w:rsidR="00B86EF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города Ханты-Мансийс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о решении вопросов, по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ставленных Думой города</w:t>
            </w:r>
            <w:r w:rsidR="00B86EF2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, за 201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34" w:type="dxa"/>
          </w:tcPr>
          <w:p w:rsidR="00D51CED" w:rsidRPr="002238B2" w:rsidRDefault="002238B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468F" w:rsidRPr="002238B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22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38B2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3833" w:type="dxa"/>
          </w:tcPr>
          <w:p w:rsidR="00D51CED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D51CED" w:rsidTr="002A73D4">
        <w:tc>
          <w:tcPr>
            <w:tcW w:w="1043" w:type="dxa"/>
          </w:tcPr>
          <w:p w:rsidR="00D51CED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D51CED" w:rsidRDefault="00F31D64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ов муниципальных программ </w:t>
            </w:r>
            <w:r w:rsidR="008E61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зменений в них, вносимых Главой города до утвер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в рамках полно</w:t>
            </w:r>
            <w:r w:rsidR="003B60B8">
              <w:rPr>
                <w:rFonts w:ascii="Times New Roman" w:hAnsi="Times New Roman" w:cs="Times New Roman"/>
                <w:sz w:val="28"/>
                <w:szCs w:val="28"/>
              </w:rPr>
              <w:t>мочий на одобрение Думой города</w:t>
            </w:r>
          </w:p>
        </w:tc>
        <w:tc>
          <w:tcPr>
            <w:tcW w:w="2634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</w:p>
        </w:tc>
        <w:tc>
          <w:tcPr>
            <w:tcW w:w="3833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D51CED" w:rsidTr="002A73D4">
        <w:tc>
          <w:tcPr>
            <w:tcW w:w="1043" w:type="dxa"/>
          </w:tcPr>
          <w:p w:rsidR="00D51CED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D51CED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уме города кандидатур граждан, претендующих на должности руководителей муниципальных предприятий и учреждений, до заклю</w:t>
            </w:r>
            <w:r w:rsidR="002238B2">
              <w:rPr>
                <w:rFonts w:ascii="Times New Roman" w:hAnsi="Times New Roman" w:cs="Times New Roman"/>
                <w:sz w:val="28"/>
                <w:szCs w:val="28"/>
              </w:rPr>
              <w:t>чения с ними трудового договора</w:t>
            </w:r>
          </w:p>
        </w:tc>
        <w:tc>
          <w:tcPr>
            <w:tcW w:w="2634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833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F31D64" w:rsidTr="002A73D4">
        <w:tc>
          <w:tcPr>
            <w:tcW w:w="1043" w:type="dxa"/>
          </w:tcPr>
          <w:p w:rsidR="00F31D64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1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F31D64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м, одобренных Думой города и утвержденных Администрацией города:</w:t>
            </w:r>
            <w:r w:rsidR="00E3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0F6" w:rsidRDefault="00E340F6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4" w:rsidRDefault="00F31D64" w:rsidP="00F31D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 </w:t>
            </w:r>
            <w:r w:rsidR="003933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0F6" w:rsidRDefault="00E340F6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4" w:rsidRDefault="00F31D64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9337D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муниципального управления</w:t>
            </w:r>
            <w:r w:rsidR="00E340F6" w:rsidRPr="0039337D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» на 2015 – 2020 годы;</w:t>
            </w:r>
          </w:p>
          <w:p w:rsidR="0039337D" w:rsidRPr="005C4E9C" w:rsidRDefault="0039337D" w:rsidP="00F31D6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337D" w:rsidRDefault="0039337D" w:rsidP="00393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отдельных секторов экономики города Ханты-Мансийска» на 2016 – 2020 годы;</w:t>
            </w:r>
          </w:p>
          <w:p w:rsidR="00E340F6" w:rsidRDefault="00E340F6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ти – сироты» на 2014 – 2020 годы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Default="0039337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транспортной системы города Ханты-Мансийска на 2014 – 2020 годы»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образования в городе Ханты-Мансийске на 2014 – 2020 годы»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культуры в городе Ханты-Мансийске на 2014 –</w:t>
            </w:r>
            <w:r w:rsidR="008E61E2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Обеспечение доступным и комфортным жиль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Ханты-Мансийска» на 2014 – 2020 годы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правление муниципальными финансами в городе Ханты-Мансийске на 2014 – 2020 годы»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5C4E9C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9337D">
              <w:rPr>
                <w:rFonts w:ascii="Times New Roman" w:hAnsi="Times New Roman" w:cs="Times New Roman"/>
                <w:sz w:val="28"/>
                <w:szCs w:val="28"/>
              </w:rPr>
              <w:t>«Осуществление городом Ханты-Мансийском функций административного центра Ханты-Мансийского автономного округа – Югры на 2015 – 2020 годы»;</w:t>
            </w:r>
          </w:p>
          <w:p w:rsidR="008E61E2" w:rsidRDefault="008E61E2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40F6" w:rsidRPr="003B60B8" w:rsidRDefault="00E340F6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ый квартал 201</w:t>
            </w:r>
            <w:r w:rsidR="002A73D4" w:rsidRPr="003B60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3B60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  <w:r w:rsidRPr="003B6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8B2" w:rsidRDefault="002238B2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нформационное общество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» на 2016 – 2020 годы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средств массовых коммуникаций города Ханты-Мансийска на 2016 – 2017 годы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физической культуры и спорта в городе Ханты-Ман</w:t>
            </w:r>
            <w:r w:rsidR="00AC4F0A">
              <w:rPr>
                <w:rFonts w:ascii="Times New Roman" w:hAnsi="Times New Roman" w:cs="Times New Roman"/>
                <w:sz w:val="28"/>
                <w:szCs w:val="28"/>
              </w:rPr>
              <w:t>сийске на 2016 – 2020 годы»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оектирование и строительство инженерных сетей на территории города Ханты-Мансийска» на 2016 – 2020 годы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E340F6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уществление  городом Ханты-Мансийском функций административного центра Ханты-Мансийского автономного окр</w:t>
            </w:r>
            <w:r w:rsidR="003B60B8">
              <w:rPr>
                <w:rFonts w:ascii="Times New Roman" w:hAnsi="Times New Roman" w:cs="Times New Roman"/>
                <w:sz w:val="28"/>
                <w:szCs w:val="28"/>
              </w:rPr>
              <w:t>уга – Югры на 2016 – 2020 годы»</w:t>
            </w:r>
          </w:p>
        </w:tc>
        <w:tc>
          <w:tcPr>
            <w:tcW w:w="2634" w:type="dxa"/>
          </w:tcPr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4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C4F0A" w:rsidRDefault="00AC4F0A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F31D64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пеки и попечительства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2238B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CE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3D4" w:rsidRDefault="002A73D4" w:rsidP="002A73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C4B5B" w:rsidRDefault="008C4B5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епутатов Думы города с избирателями  </w:t>
      </w:r>
    </w:p>
    <w:p w:rsidR="008C4B5B" w:rsidRDefault="008C4B5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"/>
        <w:gridCol w:w="7934"/>
        <w:gridCol w:w="2602"/>
        <w:gridCol w:w="3752"/>
      </w:tblGrid>
      <w:tr w:rsidR="008C4B5B" w:rsidTr="00E66ED7">
        <w:tc>
          <w:tcPr>
            <w:tcW w:w="1066" w:type="dxa"/>
            <w:vAlign w:val="center"/>
          </w:tcPr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4" w:type="dxa"/>
            <w:vAlign w:val="center"/>
          </w:tcPr>
          <w:p w:rsidR="008C4B5B" w:rsidRDefault="008E61E2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2602" w:type="dxa"/>
            <w:vAlign w:val="center"/>
          </w:tcPr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2" w:type="dxa"/>
            <w:vAlign w:val="center"/>
          </w:tcPr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C4B5B" w:rsidTr="00E66ED7">
        <w:tc>
          <w:tcPr>
            <w:tcW w:w="1066" w:type="dxa"/>
          </w:tcPr>
          <w:p w:rsidR="008C4B5B" w:rsidRDefault="00E6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л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а граждан: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избирательных округах;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городской общественной приемной</w:t>
            </w:r>
          </w:p>
        </w:tc>
        <w:tc>
          <w:tcPr>
            <w:tcW w:w="260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75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C4B5B" w:rsidTr="00E66ED7">
        <w:tc>
          <w:tcPr>
            <w:tcW w:w="1066" w:type="dxa"/>
          </w:tcPr>
          <w:p w:rsidR="008C4B5B" w:rsidRDefault="00E6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 письмами и обращениями граждан</w:t>
            </w:r>
          </w:p>
        </w:tc>
        <w:tc>
          <w:tcPr>
            <w:tcW w:w="260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5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C4B5B" w:rsidTr="00E66ED7">
        <w:tc>
          <w:tcPr>
            <w:tcW w:w="1066" w:type="dxa"/>
          </w:tcPr>
          <w:p w:rsidR="008C4B5B" w:rsidRDefault="00E6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8C4B5B" w:rsidRDefault="00AA1F47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щаний по вопросам, затрагивающ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им интересы и права избирателей</w:t>
            </w:r>
          </w:p>
        </w:tc>
        <w:tc>
          <w:tcPr>
            <w:tcW w:w="260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5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C4B5B" w:rsidTr="00E66ED7">
        <w:tc>
          <w:tcPr>
            <w:tcW w:w="1066" w:type="dxa"/>
          </w:tcPr>
          <w:p w:rsidR="008C4B5B" w:rsidRDefault="00E6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8C4B5B" w:rsidRDefault="00AA1F47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ездного приема депутатами работников учреждений и организаций города в рамках Дня местн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ого самоуправления</w:t>
            </w:r>
          </w:p>
        </w:tc>
        <w:tc>
          <w:tcPr>
            <w:tcW w:w="260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8C4B5B" w:rsidRDefault="008C4B5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7D" w:rsidRDefault="0039337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7D" w:rsidRDefault="0039337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0B8" w:rsidRDefault="003B60B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0B8" w:rsidRDefault="003B60B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0B8" w:rsidRDefault="003B60B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7D" w:rsidRDefault="0039337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6BB0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а депутатов Думы города, </w:t>
      </w: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 работы</w:t>
      </w: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8E61E2" w:rsidRDefault="008E61E2" w:rsidP="008E61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88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8E61E2" w:rsidRDefault="008E61E2" w:rsidP="008E61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8E61E2" w:rsidRDefault="008E61E2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суждении проектов правовых актов органов государственной власти 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</w:p>
        </w:tc>
        <w:tc>
          <w:tcPr>
            <w:tcW w:w="2588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BF6BB0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 аппарата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8E61E2" w:rsidRDefault="008E61E2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ниях и общественных обсуждениях</w:t>
            </w:r>
          </w:p>
        </w:tc>
        <w:tc>
          <w:tcPr>
            <w:tcW w:w="2588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BF6BB0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8E61E2" w:rsidRDefault="00554224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изации депутатской деятельности</w:t>
            </w:r>
          </w:p>
        </w:tc>
        <w:tc>
          <w:tcPr>
            <w:tcW w:w="2588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3754" w:type="dxa"/>
          </w:tcPr>
          <w:p w:rsidR="00554224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города,</w:t>
            </w:r>
          </w:p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8E61E2" w:rsidRDefault="00554224" w:rsidP="00D03A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местного самоуправления муниципальных образований в соответствии с зак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люч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ми о 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межмуниципальном сотрудничестве</w:t>
            </w:r>
          </w:p>
        </w:tc>
        <w:tc>
          <w:tcPr>
            <w:tcW w:w="2588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8E61E2" w:rsidRDefault="00554224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борников (дисков) муниципальных правов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ых актов, принятых Думой города</w:t>
            </w:r>
          </w:p>
        </w:tc>
        <w:tc>
          <w:tcPr>
            <w:tcW w:w="2588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754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</w:tbl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AA1F47" w:rsidRDefault="00AA1F47" w:rsidP="00AA1F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AA1F47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«народного бюджета» за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9337D" w:rsidRDefault="0039337D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54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AA1F47" w:rsidTr="00E86425">
        <w:tc>
          <w:tcPr>
            <w:tcW w:w="1059" w:type="dxa"/>
          </w:tcPr>
          <w:p w:rsidR="00AA1F47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AA1F47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, принятых к должностным лицам по результатам проверок Счетной палаты города Ханты-Мансийска в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9337D" w:rsidRDefault="0039337D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54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AA1F47" w:rsidTr="00E86425">
        <w:tc>
          <w:tcPr>
            <w:tcW w:w="1059" w:type="dxa"/>
          </w:tcPr>
          <w:p w:rsidR="00AA1F47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AA1F47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сноса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та жилых домов и квартир на 2017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AA1F47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22E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754" w:type="dxa"/>
          </w:tcPr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922EF" w:rsidTr="00E86425">
        <w:tc>
          <w:tcPr>
            <w:tcW w:w="1059" w:type="dxa"/>
          </w:tcPr>
          <w:p w:rsidR="007922EF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7922EF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контрольно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-ревизионного управления Департамента управления финансами Администрации города за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7922EF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7922EF" w:rsidTr="00E86425">
        <w:tc>
          <w:tcPr>
            <w:tcW w:w="1059" w:type="dxa"/>
          </w:tcPr>
          <w:p w:rsidR="007922EF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7922EF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целевом расходовании средств, полученных от продажи и аренды земельных участков в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88" w:type="dxa"/>
          </w:tcPr>
          <w:p w:rsidR="007922EF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, </w:t>
            </w:r>
          </w:p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5251B" w:rsidTr="00E86425">
        <w:tc>
          <w:tcPr>
            <w:tcW w:w="1059" w:type="dxa"/>
          </w:tcPr>
          <w:p w:rsidR="00C5251B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оздоровления, отдыха и труда детей, подростков и молодежи города летом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8" w:type="dxa"/>
          </w:tcPr>
          <w:p w:rsidR="00C5251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754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инвентаризации земельных участк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лых помещений, находящихся 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2588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DB5C62" w:rsidTr="00E86425">
        <w:tc>
          <w:tcPr>
            <w:tcW w:w="1059" w:type="dxa"/>
          </w:tcPr>
          <w:p w:rsidR="00DB5C62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5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DB5C62" w:rsidRDefault="005E420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                  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а сельскохозяйственной пр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дукции, сырья и продовольствия</w:t>
            </w:r>
          </w:p>
        </w:tc>
        <w:tc>
          <w:tcPr>
            <w:tcW w:w="2588" w:type="dxa"/>
          </w:tcPr>
          <w:p w:rsidR="00DB5C62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DB5C62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5C4E9C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земли, других природных ресурсов и охраны окружающей среды в части мун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иципального земельного контроля</w:t>
            </w:r>
          </w:p>
        </w:tc>
        <w:tc>
          <w:tcPr>
            <w:tcW w:w="2588" w:type="dxa"/>
          </w:tcPr>
          <w:p w:rsidR="00C5251B" w:rsidRDefault="002A20C7" w:rsidP="00C525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5C4E9C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ирования и с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держания муниципального архива</w:t>
            </w:r>
          </w:p>
        </w:tc>
        <w:tc>
          <w:tcPr>
            <w:tcW w:w="2588" w:type="dxa"/>
          </w:tcPr>
          <w:p w:rsidR="00C5251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4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и градостроительства и жилищно-коммунального комплекса в части установления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надба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льного комплекса                                  на подключение</w:t>
            </w:r>
          </w:p>
        </w:tc>
        <w:tc>
          <w:tcPr>
            <w:tcW w:w="2588" w:type="dxa"/>
          </w:tcPr>
          <w:p w:rsidR="00C5251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4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выполнению представлений Счетной палаты по результатам контрольных проверок:</w:t>
            </w:r>
          </w:p>
          <w:p w:rsidR="0012497F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- от 14.01.2016 №2 по контрольному мероприятию «Проверка осуществления финанс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во-хозяйственной деятельности м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м предприятием «Жилищно-коммунальное управление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 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01BCC" w:rsidRP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- от 20.07.2016 №131 по контрольному мероприятию «Проверка осуществления ведения бухгалтерского учета бухгалтерией, осуществляющей свою деятельность в муниципальном бюджетном общеобразовательном учреждении «СОШ №5» 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в 2015 году»;</w:t>
            </w: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от 26.10.2016 №191 по контрольному мероприятию «Проверка осуществления ведения бухгалтерского учета бухгалтерией, осуществляющей свою деятельность в муниципальном бюджетном общеобразовательном учреждении «СОШ №8»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 в 2015 году»;</w:t>
            </w: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от 1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№214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 по контрольному мероприятию «Проверка осуществления финансово-хозяйственной деятельности МКУ «Управление по делам гражданской обороны, предупреждению и ликвидации чрезвычайных  ситуаций и обеспечению пожарной безопасности» в 2015 году</w:t>
            </w:r>
          </w:p>
        </w:tc>
        <w:tc>
          <w:tcPr>
            <w:tcW w:w="2588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726E0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51" w:rsidRDefault="00F8275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726E0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12497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54" w:type="dxa"/>
          </w:tcPr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7F" w:rsidRDefault="00B41B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7F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МП «Жилищно-коммунальное управление»</w:t>
            </w: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МБОУ «СОШ №5»</w:t>
            </w:r>
          </w:p>
          <w:p w:rsid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СОШ №8»</w:t>
            </w: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ражданской обороны, предупреждению и ликвидации чрезвычайных  ситуаций и обеспечению пожарной безопасности»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C4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12497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«народного </w:t>
            </w:r>
            <w:r w:rsidR="000A7B72">
              <w:rPr>
                <w:rFonts w:ascii="Times New Roman" w:hAnsi="Times New Roman" w:cs="Times New Roman"/>
                <w:sz w:val="28"/>
                <w:szCs w:val="28"/>
              </w:rPr>
              <w:t>бюджета» на 2017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44605" w:rsidRDefault="00544605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C5251B" w:rsidRDefault="006225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="004A1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4" w:type="dxa"/>
          </w:tcPr>
          <w:p w:rsidR="00C5251B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3C8" w:rsidRDefault="008233C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3C8" w:rsidRDefault="008233C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"/>
        <w:gridCol w:w="8830"/>
        <w:gridCol w:w="10"/>
        <w:gridCol w:w="6"/>
        <w:gridCol w:w="2115"/>
        <w:gridCol w:w="12"/>
        <w:gridCol w:w="3627"/>
      </w:tblGrid>
      <w:tr w:rsidR="00517D72" w:rsidRPr="00517D72" w:rsidTr="001D09C9">
        <w:trPr>
          <w:trHeight w:val="7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рограммы «Комплексное развитие системы коммунальной инфраструктуры города Ханты-Мансийс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на 2011 – 2027 годы за 2016 го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44605" w:rsidP="0054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возе и складировании</w:t>
            </w:r>
            <w:r w:rsidR="00517D72"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(утилизации) снега, работе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лению снежных масс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 w:rsidR="00517D72"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ДЭП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б эффективности освоения средств по программе «Капитальный ремонт</w:t>
            </w:r>
            <w:r w:rsidR="00726E08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 на 2016 год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», качестве работ                           по капитальному ремонту многоквартирных домов, отбор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у подрядных организаций, ведении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претензионной работы Югорским фондом                      в отношении дебиторской задолженности по г</w:t>
            </w:r>
            <w:r w:rsidR="00726E08">
              <w:rPr>
                <w:rFonts w:ascii="Times New Roman" w:hAnsi="Times New Roman" w:cs="Times New Roman"/>
                <w:sz w:val="28"/>
                <w:szCs w:val="28"/>
              </w:rPr>
              <w:t xml:space="preserve">ороду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Ханты-Мансийс</w:t>
            </w:r>
            <w:r w:rsidR="00726E08">
              <w:rPr>
                <w:rFonts w:ascii="Times New Roman" w:hAnsi="Times New Roman" w:cs="Times New Roman"/>
                <w:sz w:val="28"/>
                <w:szCs w:val="28"/>
              </w:rPr>
              <w:t>ку                      в 2016 году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, синхронизации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между «Югорским фондом капитального ремонта» и </w:t>
            </w:r>
            <w:proofErr w:type="spell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Роскадастром</w:t>
            </w:r>
            <w:proofErr w:type="spellEnd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Росреестром</w:t>
            </w:r>
            <w:proofErr w:type="spellEnd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Югорский фонд капитального ремон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П «ЖКУ»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транспортного обслуживания населения города в 2016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, связи и дор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АО «Ханты-Мансийское АТП»</w:t>
            </w:r>
          </w:p>
        </w:tc>
      </w:tr>
      <w:tr w:rsidR="00517D72" w:rsidRPr="00517D72" w:rsidTr="00726E08">
        <w:trPr>
          <w:trHeight w:val="4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по снижению дебиторской задолженности за коммунальные услуги в отношении государственных, муниципальных служащих,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фонда жилья и фонда автономного округ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, 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РЦ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деятельности МКУ «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 муниципального заказа в ЖКХ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МКУ «Служба муниципального за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ЖКХ», 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противоп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в 2017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ОАО «Ханты-</w:t>
            </w:r>
            <w:proofErr w:type="spell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4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и защиты прав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АО «Ханты-</w:t>
            </w:r>
            <w:proofErr w:type="spell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17D72" w:rsidRPr="00517D72" w:rsidTr="00726E08">
        <w:trPr>
          <w:trHeight w:val="20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е к пожароопасному сезон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17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щедомовых приборов учета в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ах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б эффективности системы видеонаблюдения в городе, в том числе «Безопасный город»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,</w:t>
            </w:r>
            <w:r w:rsidR="00726E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вопросам общественной безопасности и профилактике правонарушений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перспективах жилищного строительства в городе Ханты-Мансийске в 2017 году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профилактике незаконной миграции на территории гор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  <w:r w:rsidR="003B232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«Ханты-Мансийский» 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1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Выезд на полигон 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r w:rsidRPr="005446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М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ДЭП</w:t>
            </w:r>
          </w:p>
        </w:tc>
      </w:tr>
      <w:tr w:rsidR="00517D72" w:rsidRPr="00517D72" w:rsidTr="00517D72">
        <w:trPr>
          <w:trHeight w:val="763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1D0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09C9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spellStart"/>
            <w:r w:rsidR="001D09C9">
              <w:rPr>
                <w:rFonts w:ascii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="001D0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е </w:t>
            </w:r>
            <w:r w:rsidR="001D09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планах ремонта дорожного полотна в городе Ханты-Мансийске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9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деятельности Управления муниципального контроля Админ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истрации города Ханты-Мансийск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9F0DBB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1D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1D09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 w:rsidR="001D09C9"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 за первое полугодие 2017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лены Комитета</w:t>
            </w:r>
          </w:p>
        </w:tc>
      </w:tr>
    </w:tbl>
    <w:p w:rsidR="00511D27" w:rsidRPr="00517D72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Pr="00517D72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A57C52" w:rsidTr="00F44524">
        <w:tc>
          <w:tcPr>
            <w:tcW w:w="1059" w:type="dxa"/>
          </w:tcPr>
          <w:p w:rsidR="00A57C52" w:rsidRDefault="00A57C52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A57C52" w:rsidRDefault="00A57C52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A57C52" w:rsidRDefault="00A57C52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54" w:type="dxa"/>
          </w:tcPr>
          <w:p w:rsidR="00A57C52" w:rsidRDefault="00A57C52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A57C52" w:rsidTr="00F44524">
        <w:tc>
          <w:tcPr>
            <w:tcW w:w="1059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A57C52" w:rsidRDefault="00FE0607" w:rsidP="002965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нты-Мансийское АТП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754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Ханты-Мансийское АТП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5204B7" w:rsidRDefault="005204B7" w:rsidP="002965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муниципального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доканал»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5204B7" w:rsidRDefault="00D11D08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="005204B7">
              <w:rPr>
                <w:rFonts w:ascii="Times New Roman" w:hAnsi="Times New Roman" w:cs="Times New Roman"/>
                <w:sz w:val="28"/>
                <w:szCs w:val="28"/>
              </w:rPr>
              <w:t>«Водоканал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ТС»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УТС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муниципального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электрические сети» 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Городские электрические сети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за 2016 год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53" w:type="dxa"/>
          </w:tcPr>
          <w:p w:rsidR="00A57C52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ыбокомбинат «Ханты-Мансийский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ыбокомбинат «Ханты-Мансийский»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53" w:type="dxa"/>
          </w:tcPr>
          <w:p w:rsidR="00A57C52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о-расчетный центр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Информационно-расчетный центр»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53" w:type="dxa"/>
          </w:tcPr>
          <w:p w:rsidR="00A57C52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нт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8" w:type="dxa"/>
          </w:tcPr>
          <w:p w:rsidR="00A57C52" w:rsidRDefault="00524D9E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bookmarkStart w:id="0" w:name="_GoBack"/>
            <w:bookmarkEnd w:id="0"/>
          </w:p>
        </w:tc>
        <w:tc>
          <w:tcPr>
            <w:tcW w:w="3754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Хант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53" w:type="dxa"/>
          </w:tcPr>
          <w:p w:rsidR="00A57C52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муниципального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4" w:type="dxa"/>
          </w:tcPr>
          <w:p w:rsidR="00A57C52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комплексной Программы социально-экономического развития города Ханты-Мансийска до 2020 года за 2016 год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бюджета города за 2016 год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53" w:type="dxa"/>
          </w:tcPr>
          <w:p w:rsidR="00A57C52" w:rsidRDefault="00FE0607" w:rsidP="00D11D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D11D08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</w:t>
            </w:r>
            <w:r w:rsidR="005204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1D08">
              <w:rPr>
                <w:rFonts w:ascii="Times New Roman" w:hAnsi="Times New Roman" w:cs="Times New Roman"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</w:tc>
        <w:tc>
          <w:tcPr>
            <w:tcW w:w="2588" w:type="dxa"/>
          </w:tcPr>
          <w:p w:rsidR="00A57C52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060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A57C52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 «Дружба»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953" w:type="dxa"/>
          </w:tcPr>
          <w:p w:rsidR="00A57C52" w:rsidRDefault="00FE0607" w:rsidP="00D11D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D11D08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</w:t>
            </w:r>
            <w:r w:rsidR="005204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1D08">
              <w:rPr>
                <w:rFonts w:ascii="Times New Roman" w:hAnsi="Times New Roman" w:cs="Times New Roman"/>
                <w:sz w:val="28"/>
                <w:szCs w:val="28"/>
              </w:rPr>
              <w:t>Культурно-досугов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ктябрь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54" w:type="dxa"/>
          </w:tcPr>
          <w:p w:rsidR="00A57C52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ДЦ «Октябрь»</w:t>
            </w:r>
          </w:p>
        </w:tc>
      </w:tr>
      <w:tr w:rsidR="00FE0607" w:rsidTr="00F44524">
        <w:tc>
          <w:tcPr>
            <w:tcW w:w="1059" w:type="dxa"/>
          </w:tcPr>
          <w:p w:rsidR="00FE0607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53" w:type="dxa"/>
          </w:tcPr>
          <w:p w:rsidR="00FE0607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инвестиционных проектов, реализу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</w:t>
            </w:r>
          </w:p>
        </w:tc>
        <w:tc>
          <w:tcPr>
            <w:tcW w:w="2588" w:type="dxa"/>
          </w:tcPr>
          <w:p w:rsidR="00FE0607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FE0607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3754" w:type="dxa"/>
          </w:tcPr>
          <w:p w:rsidR="00FE0607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инвестиций</w:t>
            </w:r>
          </w:p>
        </w:tc>
      </w:tr>
      <w:tr w:rsidR="00FE0607" w:rsidTr="00F44524">
        <w:tc>
          <w:tcPr>
            <w:tcW w:w="1059" w:type="dxa"/>
          </w:tcPr>
          <w:p w:rsidR="00FE0607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7953" w:type="dxa"/>
          </w:tcPr>
          <w:p w:rsidR="00FE0607" w:rsidRDefault="005204B7" w:rsidP="005204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бюджета города за первый квартал 2017 года</w:t>
            </w:r>
          </w:p>
        </w:tc>
        <w:tc>
          <w:tcPr>
            <w:tcW w:w="2588" w:type="dxa"/>
          </w:tcPr>
          <w:p w:rsidR="00FE0607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54" w:type="dxa"/>
          </w:tcPr>
          <w:p w:rsidR="00FE0607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953" w:type="dxa"/>
          </w:tcPr>
          <w:p w:rsidR="005204B7" w:rsidRDefault="005204B7" w:rsidP="005204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м</w:t>
            </w:r>
            <w:r w:rsidRPr="005204B7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04B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щеобразовательного учреждения</w:t>
            </w:r>
            <w:r w:rsidRPr="005204B7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1 имени Созонова Юрия Георгиевича»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</w:t>
            </w:r>
            <w:r w:rsidRPr="005204B7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 №1 имени Созонова Юрия Георгиевича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953" w:type="dxa"/>
          </w:tcPr>
          <w:p w:rsidR="005204B7" w:rsidRDefault="005204B7" w:rsidP="005204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дошкольного образовательного</w:t>
            </w:r>
            <w:r w:rsidR="0029658E" w:rsidRPr="0029658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Центр развития ребенка -  детский сад №8 «Солнышко»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8 </w:t>
            </w:r>
            <w:r w:rsidR="0029658E" w:rsidRPr="0029658E">
              <w:rPr>
                <w:rFonts w:ascii="Times New Roman" w:hAnsi="Times New Roman" w:cs="Times New Roman"/>
                <w:sz w:val="28"/>
                <w:szCs w:val="28"/>
              </w:rPr>
              <w:t>«Центр развития ребенка -  детский сад №8 «Солнышко»</w:t>
            </w:r>
          </w:p>
        </w:tc>
      </w:tr>
      <w:tr w:rsidR="0029658E" w:rsidTr="00E60B0E">
        <w:tc>
          <w:tcPr>
            <w:tcW w:w="1059" w:type="dxa"/>
          </w:tcPr>
          <w:p w:rsidR="0029658E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953" w:type="dxa"/>
          </w:tcPr>
          <w:p w:rsidR="0029658E" w:rsidRDefault="0029658E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7 года</w:t>
            </w:r>
          </w:p>
        </w:tc>
        <w:tc>
          <w:tcPr>
            <w:tcW w:w="2588" w:type="dxa"/>
          </w:tcPr>
          <w:p w:rsidR="0029658E" w:rsidRDefault="0029658E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54" w:type="dxa"/>
          </w:tcPr>
          <w:p w:rsidR="0029658E" w:rsidRDefault="0029658E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</w:tbl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F44524" w:rsidRDefault="00F44524" w:rsidP="00F44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4"/>
        <w:gridCol w:w="7580"/>
        <w:gridCol w:w="2533"/>
        <w:gridCol w:w="3649"/>
      </w:tblGrid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827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атриотическом воспитании учащихся в</w:t>
            </w:r>
            <w:r w:rsidR="00F827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бюджетном общеобразовательном учреждении «Средня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8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секций мини-футбол и водное поло муниципа</w:t>
            </w:r>
            <w:r w:rsidR="00F82751">
              <w:rPr>
                <w:rFonts w:ascii="Times New Roman" w:hAnsi="Times New Roman" w:cs="Times New Roman"/>
                <w:sz w:val="28"/>
                <w:szCs w:val="28"/>
              </w:rPr>
              <w:t>льного бюджетного учреждения «Спортивны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Pr="008902DF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 «Дружба»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«Югорский государственный университет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ях деятельности Координационного Совета национально-культурных объединений и религиозных организац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вещении деятельности органов местного самоуправления в 2016 году муниципальными СМ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ородской информационный центр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Комиссии по делам несовершеннолетних и защите их пра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омиссии по делам несовершеннолетних и защите их прав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одимой работе по подготовке дворовых и спортивных площадок к летнему сезону 2017 го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22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                           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 «Дружба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естре памятников города и расходах на их содержание               из средств городского бюджет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ДЦ «Октябрь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1553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лугах, оказываемых жителям города </w:t>
            </w:r>
            <w:r w:rsidR="001553DC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окру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ы «</w:t>
            </w:r>
            <w:r w:rsidRPr="003C745B"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й помощи семье и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745B">
              <w:rPr>
                <w:rFonts w:ascii="Times New Roman" w:hAnsi="Times New Roman" w:cs="Times New Roman"/>
                <w:sz w:val="28"/>
                <w:szCs w:val="28"/>
              </w:rPr>
              <w:t>В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ыездное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пеки </w:t>
            </w:r>
            <w:r w:rsidR="001553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печительства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5E7">
              <w:rPr>
                <w:rFonts w:ascii="Times New Roman" w:hAnsi="Times New Roman" w:cs="Times New Roman"/>
                <w:sz w:val="28"/>
                <w:szCs w:val="28"/>
              </w:rPr>
              <w:t xml:space="preserve">БУ ХМАО-Югры «Центр социальной помощи семье </w:t>
            </w:r>
            <w:r w:rsidR="00155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5E7">
              <w:rPr>
                <w:rFonts w:ascii="Times New Roman" w:hAnsi="Times New Roman" w:cs="Times New Roman"/>
                <w:sz w:val="28"/>
                <w:szCs w:val="28"/>
              </w:rPr>
              <w:t>и детям «Вега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 на пришкольных                       и спортивных площадках город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 Управление физической культуры, спорта                             и молодежной политики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1553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</w:t>
            </w:r>
            <w:r w:rsidR="001553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</w:tbl>
    <w:p w:rsidR="00F44524" w:rsidRDefault="00F44524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5C4E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4E9C" w:rsidRDefault="005C4E9C" w:rsidP="005C4E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комиссии по местному самоуправлению </w:t>
      </w:r>
    </w:p>
    <w:p w:rsidR="00D863A4" w:rsidRDefault="00D863A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D863A4" w:rsidRDefault="00D863A4" w:rsidP="00D863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54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D863A4" w:rsidRDefault="00D863A4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разработка изменений и дополнений 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в Устав города Ханты-Мансийска</w:t>
            </w:r>
          </w:p>
        </w:tc>
        <w:tc>
          <w:tcPr>
            <w:tcW w:w="2588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управления аппарата Думы и Администрации города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ний, порядков и изменений в них</w:t>
            </w: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ных правовых актов Думы города</w:t>
            </w: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C0629B" w:rsidRDefault="00C0629B" w:rsidP="00C062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C0629B" w:rsidRDefault="00C0629B" w:rsidP="00C062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е управление аппарата Думы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тестов, представлений, заключений, информаций межрайонной прокуратуры, экспертных заключений Управления по государственной регистрации НПА аппарата Губернатора ХМАО-Югры на </w:t>
            </w:r>
            <w:r w:rsidR="005E18A3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екты решений Думы города, информаций ГПУ аппарата Думы ХМАО-Югры о приведении в соответствие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МПА окружному законодательству</w:t>
            </w: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754" w:type="dxa"/>
          </w:tcPr>
          <w:p w:rsidR="00C0629B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управления аппарата Думы и Администрации города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и за первое полугодие 2016 года</w:t>
            </w:r>
          </w:p>
          <w:p w:rsidR="009F0DBB" w:rsidRDefault="009F0DB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D863A4" w:rsidRDefault="009F0DB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0629B">
              <w:rPr>
                <w:rFonts w:ascii="Times New Roman" w:hAnsi="Times New Roman" w:cs="Times New Roman"/>
                <w:sz w:val="28"/>
                <w:szCs w:val="28"/>
              </w:rPr>
              <w:t>лены комиссии</w:t>
            </w:r>
          </w:p>
        </w:tc>
      </w:tr>
    </w:tbl>
    <w:p w:rsidR="00D863A4" w:rsidRDefault="00D863A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C0629B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24" w:rsidRDefault="00E56C24" w:rsidP="00A3142A">
      <w:pPr>
        <w:spacing w:after="0" w:line="240" w:lineRule="auto"/>
      </w:pPr>
      <w:r>
        <w:separator/>
      </w:r>
    </w:p>
  </w:endnote>
  <w:endnote w:type="continuationSeparator" w:id="0">
    <w:p w:rsidR="00E56C24" w:rsidRDefault="00E56C24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24" w:rsidRDefault="00E56C24" w:rsidP="00A3142A">
      <w:pPr>
        <w:spacing w:after="0" w:line="240" w:lineRule="auto"/>
      </w:pPr>
      <w:r>
        <w:separator/>
      </w:r>
    </w:p>
  </w:footnote>
  <w:footnote w:type="continuationSeparator" w:id="0">
    <w:p w:rsidR="00E56C24" w:rsidRDefault="00E56C24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FE0607" w:rsidRDefault="00FE0607">
        <w:pPr>
          <w:pStyle w:val="a5"/>
          <w:jc w:val="center"/>
        </w:pPr>
      </w:p>
      <w:p w:rsidR="00FE0607" w:rsidRDefault="00FE0607">
        <w:pPr>
          <w:pStyle w:val="a5"/>
          <w:jc w:val="center"/>
        </w:pPr>
      </w:p>
      <w:p w:rsidR="00FE0607" w:rsidRDefault="00FE06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D9E">
          <w:rPr>
            <w:noProof/>
          </w:rPr>
          <w:t>19</w:t>
        </w:r>
        <w:r>
          <w:fldChar w:fldCharType="end"/>
        </w:r>
      </w:p>
    </w:sdtContent>
  </w:sdt>
  <w:p w:rsidR="00FE0607" w:rsidRDefault="00FE06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208C0"/>
    <w:rsid w:val="0003038B"/>
    <w:rsid w:val="00084591"/>
    <w:rsid w:val="000A7B72"/>
    <w:rsid w:val="000D4A23"/>
    <w:rsid w:val="000F5C31"/>
    <w:rsid w:val="0011437D"/>
    <w:rsid w:val="0012497F"/>
    <w:rsid w:val="001461BB"/>
    <w:rsid w:val="001553DC"/>
    <w:rsid w:val="001646CD"/>
    <w:rsid w:val="001658F6"/>
    <w:rsid w:val="00181D35"/>
    <w:rsid w:val="0019689D"/>
    <w:rsid w:val="001D09C9"/>
    <w:rsid w:val="002021DF"/>
    <w:rsid w:val="002238B2"/>
    <w:rsid w:val="00227803"/>
    <w:rsid w:val="00292478"/>
    <w:rsid w:val="0029658E"/>
    <w:rsid w:val="002A20C7"/>
    <w:rsid w:val="002A4280"/>
    <w:rsid w:val="002A73D4"/>
    <w:rsid w:val="002C22A9"/>
    <w:rsid w:val="002C4039"/>
    <w:rsid w:val="002D0B20"/>
    <w:rsid w:val="002E73CC"/>
    <w:rsid w:val="00357CCD"/>
    <w:rsid w:val="0039337D"/>
    <w:rsid w:val="003B232D"/>
    <w:rsid w:val="003B60B8"/>
    <w:rsid w:val="003C2733"/>
    <w:rsid w:val="003C7DC1"/>
    <w:rsid w:val="004A1344"/>
    <w:rsid w:val="004B1577"/>
    <w:rsid w:val="004E7F65"/>
    <w:rsid w:val="00511D27"/>
    <w:rsid w:val="00517D72"/>
    <w:rsid w:val="005204B7"/>
    <w:rsid w:val="00524D9E"/>
    <w:rsid w:val="00544605"/>
    <w:rsid w:val="00553655"/>
    <w:rsid w:val="00554224"/>
    <w:rsid w:val="005C4E9C"/>
    <w:rsid w:val="005D1CF7"/>
    <w:rsid w:val="005D6D67"/>
    <w:rsid w:val="005E18A3"/>
    <w:rsid w:val="005E4209"/>
    <w:rsid w:val="006138A4"/>
    <w:rsid w:val="0062256A"/>
    <w:rsid w:val="00647E76"/>
    <w:rsid w:val="00664D5C"/>
    <w:rsid w:val="006A0DE0"/>
    <w:rsid w:val="006D2C58"/>
    <w:rsid w:val="006D7D00"/>
    <w:rsid w:val="007016F8"/>
    <w:rsid w:val="00725984"/>
    <w:rsid w:val="00726E08"/>
    <w:rsid w:val="00763CAB"/>
    <w:rsid w:val="00781725"/>
    <w:rsid w:val="007922EF"/>
    <w:rsid w:val="007A1CEB"/>
    <w:rsid w:val="007B0DED"/>
    <w:rsid w:val="0080094E"/>
    <w:rsid w:val="00801BCC"/>
    <w:rsid w:val="00804581"/>
    <w:rsid w:val="008233C8"/>
    <w:rsid w:val="00827100"/>
    <w:rsid w:val="008424F3"/>
    <w:rsid w:val="008C4B5B"/>
    <w:rsid w:val="008E56EB"/>
    <w:rsid w:val="008E61E2"/>
    <w:rsid w:val="008F7BC4"/>
    <w:rsid w:val="00907E6C"/>
    <w:rsid w:val="00912BA7"/>
    <w:rsid w:val="009523B0"/>
    <w:rsid w:val="00953795"/>
    <w:rsid w:val="009603E8"/>
    <w:rsid w:val="00970167"/>
    <w:rsid w:val="00975491"/>
    <w:rsid w:val="009C3D82"/>
    <w:rsid w:val="009D4AE5"/>
    <w:rsid w:val="009D5915"/>
    <w:rsid w:val="009F0DBB"/>
    <w:rsid w:val="00A07123"/>
    <w:rsid w:val="00A1151B"/>
    <w:rsid w:val="00A2503F"/>
    <w:rsid w:val="00A3142A"/>
    <w:rsid w:val="00A52779"/>
    <w:rsid w:val="00A57C52"/>
    <w:rsid w:val="00A601E0"/>
    <w:rsid w:val="00A802DE"/>
    <w:rsid w:val="00A94A8E"/>
    <w:rsid w:val="00AA1F47"/>
    <w:rsid w:val="00AC4F0A"/>
    <w:rsid w:val="00B15D5B"/>
    <w:rsid w:val="00B41B7F"/>
    <w:rsid w:val="00B86EF2"/>
    <w:rsid w:val="00B95F7B"/>
    <w:rsid w:val="00BA4DDF"/>
    <w:rsid w:val="00BA74A7"/>
    <w:rsid w:val="00BB6C7B"/>
    <w:rsid w:val="00BC3668"/>
    <w:rsid w:val="00BC606F"/>
    <w:rsid w:val="00BF26EA"/>
    <w:rsid w:val="00BF6BB0"/>
    <w:rsid w:val="00C0629B"/>
    <w:rsid w:val="00C2468F"/>
    <w:rsid w:val="00C4339E"/>
    <w:rsid w:val="00C5251B"/>
    <w:rsid w:val="00C95C8C"/>
    <w:rsid w:val="00CA241D"/>
    <w:rsid w:val="00CD2F9D"/>
    <w:rsid w:val="00CD5C96"/>
    <w:rsid w:val="00CF657B"/>
    <w:rsid w:val="00D03A11"/>
    <w:rsid w:val="00D05DBD"/>
    <w:rsid w:val="00D11D08"/>
    <w:rsid w:val="00D37744"/>
    <w:rsid w:val="00D51CED"/>
    <w:rsid w:val="00D62A58"/>
    <w:rsid w:val="00D82279"/>
    <w:rsid w:val="00D863A4"/>
    <w:rsid w:val="00DB5C62"/>
    <w:rsid w:val="00DD5D88"/>
    <w:rsid w:val="00E13059"/>
    <w:rsid w:val="00E25223"/>
    <w:rsid w:val="00E340F6"/>
    <w:rsid w:val="00E56254"/>
    <w:rsid w:val="00E56C24"/>
    <w:rsid w:val="00E66ED7"/>
    <w:rsid w:val="00E86425"/>
    <w:rsid w:val="00EA2AC5"/>
    <w:rsid w:val="00EA7BBD"/>
    <w:rsid w:val="00F31D64"/>
    <w:rsid w:val="00F35F9F"/>
    <w:rsid w:val="00F44524"/>
    <w:rsid w:val="00F82751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B624FE-C693-4B9B-AEE9-843B2F5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14</cp:revision>
  <cp:lastPrinted>2016-12-26T12:10:00Z</cp:lastPrinted>
  <dcterms:created xsi:type="dcterms:W3CDTF">2016-12-26T10:35:00Z</dcterms:created>
  <dcterms:modified xsi:type="dcterms:W3CDTF">2016-12-27T04:50:00Z</dcterms:modified>
</cp:coreProperties>
</file>